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3EE1" w14:textId="6FFBBD47" w:rsidR="00EE21F8" w:rsidRDefault="0040027F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ILOG </w:t>
      </w:r>
      <w:r w:rsidR="003C7181">
        <w:rPr>
          <w:rFonts w:ascii="Times New Roman" w:hAnsi="Times New Roman"/>
          <w:b/>
        </w:rPr>
        <w:t>5</w:t>
      </w:r>
    </w:p>
    <w:p w14:paraId="394A26CA" w14:textId="77777777" w:rsidR="00EE21F8" w:rsidRDefault="00EE21F8">
      <w:pPr>
        <w:rPr>
          <w:rFonts w:ascii="Times New Roman" w:hAnsi="Times New Roman"/>
          <w:b/>
        </w:rPr>
      </w:pPr>
    </w:p>
    <w:p w14:paraId="6CBEE02F" w14:textId="77777777" w:rsidR="00EE21F8" w:rsidRDefault="00EE21F8">
      <w:pPr>
        <w:rPr>
          <w:rFonts w:ascii="Times New Roman" w:hAnsi="Times New Roman"/>
          <w:b/>
        </w:rPr>
      </w:pPr>
    </w:p>
    <w:p w14:paraId="538AEAA7" w14:textId="7A090629" w:rsidR="00EE21F8" w:rsidRDefault="0040027F">
      <w:pPr>
        <w:pStyle w:val="Naslov"/>
        <w:jc w:val="both"/>
        <w:rPr>
          <w:rFonts w:eastAsiaTheme="minorEastAsia"/>
          <w:b/>
          <w:sz w:val="22"/>
          <w:szCs w:val="22"/>
        </w:rPr>
      </w:pPr>
      <w:r>
        <w:rPr>
          <w:b/>
          <w:sz w:val="22"/>
          <w:szCs w:val="22"/>
        </w:rPr>
        <w:t xml:space="preserve"> IZJAVA O JAMSTVENOM ROKU</w:t>
      </w:r>
    </w:p>
    <w:p w14:paraId="1358E283" w14:textId="77777777" w:rsidR="00EE21F8" w:rsidRDefault="00EE21F8">
      <w:pPr>
        <w:spacing w:after="6" w:line="247" w:lineRule="auto"/>
        <w:ind w:left="10" w:right="38" w:hanging="10"/>
        <w:rPr>
          <w:rFonts w:ascii="Arial" w:hAnsi="Arial" w:cs="Arial"/>
        </w:rPr>
      </w:pPr>
    </w:p>
    <w:p w14:paraId="53F666E6" w14:textId="77777777" w:rsidR="00EE21F8" w:rsidRDefault="00EE21F8">
      <w:pPr>
        <w:spacing w:after="6" w:line="247" w:lineRule="auto"/>
        <w:ind w:left="10" w:right="38" w:hanging="10"/>
        <w:jc w:val="center"/>
        <w:rPr>
          <w:rFonts w:ascii="Arial" w:hAnsi="Arial" w:cs="Arial"/>
        </w:rPr>
      </w:pPr>
    </w:p>
    <w:p w14:paraId="2ED65EF2" w14:textId="77777777" w:rsidR="00EE21F8" w:rsidRDefault="00EE21F8">
      <w:pPr>
        <w:spacing w:after="6" w:line="247" w:lineRule="auto"/>
        <w:ind w:left="10" w:right="38" w:hanging="10"/>
        <w:jc w:val="center"/>
        <w:rPr>
          <w:rFonts w:ascii="Arial" w:hAnsi="Arial" w:cs="Arial"/>
        </w:rPr>
      </w:pPr>
    </w:p>
    <w:p w14:paraId="71053823" w14:textId="77777777" w:rsidR="00EE21F8" w:rsidRDefault="00EE21F8">
      <w:pPr>
        <w:spacing w:after="6" w:line="247" w:lineRule="auto"/>
        <w:ind w:left="10" w:right="38" w:hanging="10"/>
        <w:jc w:val="center"/>
        <w:rPr>
          <w:rFonts w:ascii="Arial" w:hAnsi="Arial" w:cs="Arial"/>
          <w:sz w:val="32"/>
          <w:szCs w:val="32"/>
        </w:rPr>
      </w:pPr>
    </w:p>
    <w:p w14:paraId="704788D4" w14:textId="77777777" w:rsidR="00EE21F8" w:rsidRDefault="0040027F">
      <w:pPr>
        <w:spacing w:after="6" w:line="247" w:lineRule="auto"/>
        <w:ind w:left="10" w:right="38" w:hanging="1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ZJAVA</w:t>
      </w:r>
    </w:p>
    <w:p w14:paraId="03591F6F" w14:textId="77777777" w:rsidR="00EE21F8" w:rsidRDefault="00EE21F8">
      <w:pPr>
        <w:spacing w:after="6" w:line="247" w:lineRule="auto"/>
        <w:ind w:left="10" w:right="38" w:hanging="10"/>
        <w:rPr>
          <w:rFonts w:ascii="Arial" w:hAnsi="Arial" w:cs="Arial"/>
        </w:rPr>
      </w:pPr>
    </w:p>
    <w:p w14:paraId="0D17A6E4" w14:textId="77777777" w:rsidR="00EE21F8" w:rsidRDefault="00EE21F8">
      <w:pPr>
        <w:spacing w:after="6" w:line="247" w:lineRule="auto"/>
        <w:ind w:left="10" w:right="38" w:hanging="10"/>
        <w:rPr>
          <w:rFonts w:ascii="Arial" w:hAnsi="Arial" w:cs="Arial"/>
        </w:rPr>
      </w:pPr>
    </w:p>
    <w:p w14:paraId="5F6A29D4" w14:textId="77777777" w:rsidR="00EE21F8" w:rsidRDefault="00EE21F8">
      <w:pPr>
        <w:spacing w:after="6" w:line="247" w:lineRule="auto"/>
        <w:ind w:left="10" w:right="38" w:hanging="10"/>
        <w:jc w:val="both"/>
        <w:rPr>
          <w:rFonts w:ascii="Arial" w:hAnsi="Arial" w:cs="Arial"/>
        </w:rPr>
      </w:pPr>
    </w:p>
    <w:p w14:paraId="06D3A248" w14:textId="77777777" w:rsidR="00EE21F8" w:rsidRDefault="0040027F">
      <w:pPr>
        <w:spacing w:line="360" w:lineRule="auto"/>
        <w:ind w:left="11" w:right="4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Kojom gospodarski subjekt __________________________________________________________________________________________________________________________________________________</w:t>
      </w:r>
    </w:p>
    <w:p w14:paraId="000545BA" w14:textId="77777777" w:rsidR="00EE21F8" w:rsidRDefault="0040027F">
      <w:pPr>
        <w:spacing w:after="100" w:afterAutospacing="1" w:line="360" w:lineRule="auto"/>
        <w:ind w:left="11" w:right="40" w:hanging="1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iv, adresa i OIB/ID broj gospodarskog subjekta)</w:t>
      </w:r>
    </w:p>
    <w:p w14:paraId="4D7C396C" w14:textId="013C9E64" w:rsidR="00D10F1A" w:rsidRPr="00D10F1A" w:rsidRDefault="00D10F1A" w:rsidP="00D10F1A">
      <w:pPr>
        <w:spacing w:after="100" w:afterAutospacing="1" w:line="360" w:lineRule="auto"/>
        <w:ind w:left="11" w:right="40" w:hanging="11"/>
        <w:jc w:val="both"/>
        <w:rPr>
          <w:rFonts w:ascii="Arial" w:hAnsi="Arial" w:cs="Arial"/>
        </w:rPr>
      </w:pPr>
      <w:r w:rsidRPr="00D10F1A">
        <w:rPr>
          <w:rFonts w:ascii="Arial" w:hAnsi="Arial" w:cs="Arial"/>
        </w:rPr>
        <w:t xml:space="preserve">u postupku nabave </w:t>
      </w:r>
      <w:r w:rsidRPr="00D10F1A">
        <w:rPr>
          <w:rFonts w:ascii="Arial" w:hAnsi="Arial" w:cs="Arial"/>
          <w:b/>
          <w:bCs/>
        </w:rPr>
        <w:t>malih kućanskih aparata i kućanskih potrepština u sklopu Centra za pružanje usluga u zajednici Zagorje</w:t>
      </w:r>
      <w:r w:rsidRPr="00D10F1A">
        <w:rPr>
          <w:rFonts w:ascii="Arial" w:hAnsi="Arial" w:cs="Arial"/>
        </w:rPr>
        <w:t xml:space="preserve">, evidencijski broj nabave </w:t>
      </w:r>
      <w:r w:rsidRPr="00D10F1A">
        <w:rPr>
          <w:rFonts w:ascii="Arial" w:hAnsi="Arial" w:cs="Arial"/>
          <w:b/>
          <w:bCs/>
        </w:rPr>
        <w:t>15/2026</w:t>
      </w:r>
      <w:r w:rsidRPr="00D10F1A">
        <w:rPr>
          <w:rFonts w:ascii="Arial" w:hAnsi="Arial" w:cs="Arial"/>
        </w:rPr>
        <w:t xml:space="preserve">, izjavljuje da za svu ponuđenu i isporučenu robu nudi jamstveni rok sukladno jamstvenim rokovima navedenim u </w:t>
      </w:r>
      <w:r w:rsidRPr="00D10F1A">
        <w:rPr>
          <w:rFonts w:ascii="Arial" w:hAnsi="Arial" w:cs="Arial"/>
          <w:b/>
          <w:bCs/>
        </w:rPr>
        <w:t>Troškovniku</w:t>
      </w:r>
      <w:r w:rsidR="003C7181">
        <w:rPr>
          <w:rFonts w:ascii="Arial" w:hAnsi="Arial" w:cs="Arial"/>
          <w:b/>
          <w:bCs/>
        </w:rPr>
        <w:t xml:space="preserve"> </w:t>
      </w:r>
      <w:r w:rsidR="003C7181" w:rsidRPr="005A4A13">
        <w:rPr>
          <w:rFonts w:ascii="Arial" w:hAnsi="Arial" w:cs="Arial"/>
        </w:rPr>
        <w:t>za</w:t>
      </w:r>
      <w:r w:rsidR="003C7181">
        <w:rPr>
          <w:rFonts w:ascii="Arial" w:hAnsi="Arial" w:cs="Arial"/>
          <w:b/>
          <w:bCs/>
        </w:rPr>
        <w:t xml:space="preserve"> Grupu </w:t>
      </w:r>
      <w:r w:rsidR="005A4A13">
        <w:rPr>
          <w:rFonts w:ascii="Arial" w:hAnsi="Arial" w:cs="Arial"/>
          <w:b/>
          <w:bCs/>
        </w:rPr>
        <w:t>2</w:t>
      </w:r>
      <w:r w:rsidRPr="00D10F1A">
        <w:rPr>
          <w:rFonts w:ascii="Arial" w:hAnsi="Arial" w:cs="Arial"/>
        </w:rPr>
        <w:t>, koji je sastavni dio ponude.</w:t>
      </w:r>
    </w:p>
    <w:p w14:paraId="31B3BB14" w14:textId="77777777" w:rsidR="00D10F1A" w:rsidRPr="00D10F1A" w:rsidRDefault="00D10F1A" w:rsidP="00D10F1A">
      <w:pPr>
        <w:spacing w:after="100" w:afterAutospacing="1" w:line="360" w:lineRule="auto"/>
        <w:ind w:left="11" w:right="40" w:hanging="11"/>
        <w:jc w:val="both"/>
        <w:rPr>
          <w:rFonts w:ascii="Arial" w:hAnsi="Arial" w:cs="Arial"/>
        </w:rPr>
      </w:pPr>
      <w:r w:rsidRPr="00D10F1A">
        <w:rPr>
          <w:rFonts w:ascii="Arial" w:hAnsi="Arial" w:cs="Arial"/>
        </w:rPr>
        <w:t>Gospodarski subjekt se obvezuje da će u jamstvenom roku otkloniti sve eventualne nedostatke na isporučenoj robi, sukladno uvjetima proizvođačkog jamstva i važećim propisima.</w:t>
      </w:r>
    </w:p>
    <w:p w14:paraId="6C99C075" w14:textId="6F092924" w:rsidR="00EE21F8" w:rsidRDefault="00EE21F8" w:rsidP="00D10F1A">
      <w:pPr>
        <w:spacing w:after="100" w:afterAutospacing="1" w:line="360" w:lineRule="auto"/>
        <w:ind w:left="11" w:right="40" w:hanging="11"/>
        <w:jc w:val="both"/>
        <w:rPr>
          <w:rFonts w:ascii="Times New Roman" w:hAnsi="Times New Roman"/>
          <w:sz w:val="24"/>
          <w:szCs w:val="24"/>
        </w:rPr>
      </w:pPr>
    </w:p>
    <w:p w14:paraId="276F495F" w14:textId="126941A0" w:rsidR="00894440" w:rsidRDefault="00894440" w:rsidP="00D10F1A">
      <w:pPr>
        <w:spacing w:after="100" w:afterAutospacing="1" w:line="360" w:lineRule="auto"/>
        <w:ind w:left="11" w:right="40" w:hanging="11"/>
        <w:jc w:val="both"/>
        <w:rPr>
          <w:rFonts w:ascii="Times New Roman" w:hAnsi="Times New Roman"/>
          <w:sz w:val="24"/>
          <w:szCs w:val="24"/>
        </w:rPr>
      </w:pPr>
      <w:r w:rsidRPr="00894440">
        <w:rPr>
          <w:rFonts w:ascii="Times New Roman" w:hAnsi="Times New Roman"/>
          <w:sz w:val="24"/>
          <w:szCs w:val="24"/>
        </w:rPr>
        <w:t>U ____________________, dana ____________________ 2026. godine</w:t>
      </w:r>
    </w:p>
    <w:p w14:paraId="10DEF653" w14:textId="77777777" w:rsidR="00D91218" w:rsidRDefault="00D91218" w:rsidP="00D10F1A">
      <w:pPr>
        <w:spacing w:after="100" w:afterAutospacing="1" w:line="360" w:lineRule="auto"/>
        <w:ind w:left="11" w:right="40" w:hanging="11"/>
        <w:jc w:val="both"/>
        <w:rPr>
          <w:rFonts w:ascii="Times New Roman" w:hAnsi="Times New Roman"/>
          <w:sz w:val="24"/>
          <w:szCs w:val="24"/>
        </w:rPr>
      </w:pPr>
    </w:p>
    <w:p w14:paraId="12065C19" w14:textId="77777777" w:rsidR="00D91218" w:rsidRDefault="00D91218" w:rsidP="00D10F1A">
      <w:pPr>
        <w:spacing w:after="100" w:afterAutospacing="1" w:line="360" w:lineRule="auto"/>
        <w:ind w:left="11" w:right="40" w:hanging="11"/>
        <w:jc w:val="both"/>
        <w:rPr>
          <w:rFonts w:ascii="Times New Roman" w:hAnsi="Times New Roman"/>
          <w:sz w:val="24"/>
          <w:szCs w:val="24"/>
        </w:rPr>
      </w:pPr>
    </w:p>
    <w:p w14:paraId="508046FF" w14:textId="3EF22204" w:rsidR="001A0447" w:rsidRDefault="00D91218" w:rsidP="009135FC">
      <w:pPr>
        <w:spacing w:after="100" w:afterAutospacing="1" w:line="360" w:lineRule="auto"/>
        <w:ind w:left="11" w:right="4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0447">
        <w:rPr>
          <w:rFonts w:ascii="Times New Roman" w:hAnsi="Times New Roman"/>
          <w:sz w:val="24"/>
          <w:szCs w:val="24"/>
        </w:rPr>
        <w:t>Potpis odgovorne osobe</w:t>
      </w:r>
    </w:p>
    <w:sectPr w:rsidR="001A0447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E9E20" w14:textId="77777777" w:rsidR="008A3FE8" w:rsidRDefault="008A3FE8">
      <w:r>
        <w:separator/>
      </w:r>
    </w:p>
  </w:endnote>
  <w:endnote w:type="continuationSeparator" w:id="0">
    <w:p w14:paraId="15F45621" w14:textId="77777777" w:rsidR="008A3FE8" w:rsidRDefault="008A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EFE1" w14:textId="77777777" w:rsidR="00EE21F8" w:rsidRDefault="0040027F">
    <w:pPr>
      <w:rPr>
        <w:lang w:eastAsia="hr-HR"/>
      </w:rPr>
    </w:pPr>
    <w:r>
      <w:rPr>
        <w:lang w:eastAsia="hr-HR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D2E0B" w14:textId="77777777" w:rsidR="008A3FE8" w:rsidRDefault="008A3FE8">
      <w:r>
        <w:separator/>
      </w:r>
    </w:p>
  </w:footnote>
  <w:footnote w:type="continuationSeparator" w:id="0">
    <w:p w14:paraId="24013830" w14:textId="77777777" w:rsidR="008A3FE8" w:rsidRDefault="008A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1981D" w14:textId="77777777" w:rsidR="00EE21F8" w:rsidRDefault="00EE21F8"/>
  <w:p w14:paraId="46A56A60" w14:textId="77777777" w:rsidR="00EE21F8" w:rsidRDefault="00EE21F8"/>
  <w:p w14:paraId="52EEB68C" w14:textId="77777777" w:rsidR="00EE21F8" w:rsidRDefault="0040027F"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368AAC" wp14:editId="0C72AF72">
              <wp:simplePos x="0" y="0"/>
              <wp:positionH relativeFrom="column">
                <wp:posOffset>1148080</wp:posOffset>
              </wp:positionH>
              <wp:positionV relativeFrom="paragraph">
                <wp:posOffset>7620</wp:posOffset>
              </wp:positionV>
              <wp:extent cx="3295650" cy="89535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A638297" w14:textId="77777777" w:rsidR="00EE21F8" w:rsidRDefault="0040027F">
                          <w:pPr>
                            <w:tabs>
                              <w:tab w:val="left" w:pos="2715"/>
                            </w:tabs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CENTAR ZA PRUŽANJE USLUGA U ZAJEDNICI ZAGORJE</w:t>
                          </w:r>
                        </w:p>
                        <w:p w14:paraId="3695CD92" w14:textId="77777777" w:rsidR="00EE21F8" w:rsidRDefault="0040027F">
                          <w:pPr>
                            <w:tabs>
                              <w:tab w:val="left" w:pos="2715"/>
                            </w:tabs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Aleja Dragutina Domjanića 15/4</w:t>
                          </w:r>
                        </w:p>
                        <w:p w14:paraId="2BFC3767" w14:textId="77777777" w:rsidR="00EE21F8" w:rsidRDefault="0040027F">
                          <w:pPr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BEDEKOVČ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68AA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90.4pt;margin-top:.6pt;width:259.5pt;height:70.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" filled="f" stroked="f">
              <v:textbox>
                <w:txbxContent>
                  <w:p w14:paraId="5A638297" w14:textId="77777777" w:rsidR="00EE21F8" w:rsidRDefault="0040027F">
                    <w:pPr>
                      <w:tabs>
                        <w:tab w:val="left" w:pos="2715"/>
                      </w:tabs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  <w:t>CENTAR ZA PRUŽANJE USLUGA U ZAJEDNICI ZAGORJE</w:t>
                    </w:r>
                  </w:p>
                  <w:p w14:paraId="3695CD92" w14:textId="77777777" w:rsidR="00EE21F8" w:rsidRDefault="0040027F">
                    <w:pPr>
                      <w:tabs>
                        <w:tab w:val="left" w:pos="2715"/>
                      </w:tabs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  <w:t>Aleja Dragutina Domjanića 15/4</w:t>
                    </w:r>
                  </w:p>
                  <w:p w14:paraId="2BFC3767" w14:textId="77777777" w:rsidR="00EE21F8" w:rsidRDefault="0040027F">
                    <w:pPr>
                      <w:rPr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  <w:t>BEDEKOVČI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6C15C6B" wp14:editId="63032A98">
              <wp:simplePos x="0" y="0"/>
              <wp:positionH relativeFrom="margin">
                <wp:posOffset>4386580</wp:posOffset>
              </wp:positionH>
              <wp:positionV relativeFrom="paragraph">
                <wp:posOffset>26670</wp:posOffset>
              </wp:positionV>
              <wp:extent cx="2171700" cy="1009650"/>
              <wp:effectExtent l="0" t="0" r="0" b="0"/>
              <wp:wrapSquare wrapText="bothSides"/>
              <wp:docPr id="2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9F2D665" w14:textId="77777777" w:rsidR="00EE21F8" w:rsidRDefault="0040027F">
                          <w:pPr>
                            <w:tabs>
                              <w:tab w:val="left" w:pos="2715"/>
                            </w:tabs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Tel: 049/550-430</w:t>
                          </w:r>
                        </w:p>
                        <w:p w14:paraId="2417C087" w14:textId="4755CF02" w:rsidR="00EE21F8" w:rsidRDefault="0040027F">
                          <w:pPr>
                            <w:tabs>
                              <w:tab w:val="left" w:pos="2715"/>
                            </w:tabs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 xml:space="preserve">        049/550-434</w:t>
                          </w:r>
                        </w:p>
                        <w:p w14:paraId="3E41BABC" w14:textId="77777777" w:rsidR="00EE21F8" w:rsidRDefault="0040027F">
                          <w:pPr>
                            <w:tabs>
                              <w:tab w:val="left" w:pos="2715"/>
                            </w:tabs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E-mail: odbravnatelj@gmail.com</w:t>
                          </w:r>
                        </w:p>
                        <w:p w14:paraId="7AA580E8" w14:textId="77777777" w:rsidR="00EE21F8" w:rsidRDefault="0040027F">
                          <w:pPr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 xml:space="preserve">               </w:t>
                          </w:r>
                          <w:hyperlink r:id="rId1" w:history="1">
                            <w:r>
                              <w:rPr>
                                <w:rStyle w:val="Hiperveza"/>
                                <w:rFonts w:ascii="Times New Roman" w:hAnsi="Times New Roman"/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korisnik400@socskrb.hr</w:t>
                            </w:r>
                          </w:hyperlink>
                        </w:p>
                        <w:p w14:paraId="3A4F307A" w14:textId="77777777" w:rsidR="00EE21F8" w:rsidRDefault="00EE21F8">
                          <w:pP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</w:pPr>
                        </w:p>
                        <w:p w14:paraId="0B039D41" w14:textId="77777777" w:rsidR="00EE21F8" w:rsidRDefault="00EE21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C15C6B" id="_x0000_s1027" type="#_x0000_t202" style="position:absolute;margin-left:345.4pt;margin-top:2.1pt;width:171pt;height:79.5pt;z-index:2516602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" stroked="f">
              <v:textbox>
                <w:txbxContent>
                  <w:p w14:paraId="69F2D665" w14:textId="77777777" w:rsidR="00EE21F8" w:rsidRDefault="0040027F">
                    <w:pPr>
                      <w:tabs>
                        <w:tab w:val="left" w:pos="2715"/>
                      </w:tabs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  <w:t>Tel: 049/550-430</w:t>
                    </w:r>
                  </w:p>
                  <w:p w14:paraId="2417C087" w14:textId="4755CF02" w:rsidR="00EE21F8" w:rsidRDefault="0040027F">
                    <w:pPr>
                      <w:tabs>
                        <w:tab w:val="left" w:pos="2715"/>
                      </w:tabs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  <w:t xml:space="preserve">        049/550-434</w:t>
                    </w:r>
                  </w:p>
                  <w:p w14:paraId="3E41BABC" w14:textId="77777777" w:rsidR="00EE21F8" w:rsidRDefault="0040027F">
                    <w:pPr>
                      <w:tabs>
                        <w:tab w:val="left" w:pos="2715"/>
                      </w:tabs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  <w:t>E-mail: odbravnatelj@gmail.com</w:t>
                    </w:r>
                  </w:p>
                  <w:p w14:paraId="7AA580E8" w14:textId="77777777" w:rsidR="00EE21F8" w:rsidRDefault="0040027F">
                    <w:pPr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               </w:t>
                    </w:r>
                    <w:hyperlink r:id="rId2" w:history="1">
                      <w:r>
                        <w:rPr>
                          <w:rStyle w:val="Hiperveza"/>
                          <w:rFonts w:ascii="Times New Roman" w:hAnsi="Times New Roman"/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>korisnik400@socskrb.hr</w:t>
                      </w:r>
                    </w:hyperlink>
                  </w:p>
                  <w:p w14:paraId="3A4F307A" w14:textId="77777777" w:rsidR="00EE21F8" w:rsidRDefault="00EE21F8">
                    <w:pPr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</w:p>
                  <w:p w14:paraId="0B039D41" w14:textId="77777777" w:rsidR="00EE21F8" w:rsidRDefault="00EE21F8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hr-HR"/>
      </w:rPr>
      <w:drawing>
        <wp:inline distT="0" distB="0" distL="0" distR="0" wp14:anchorId="0B85EC21" wp14:editId="2BC05879">
          <wp:extent cx="990600" cy="711835"/>
          <wp:effectExtent l="0" t="0" r="0" b="0"/>
          <wp:docPr id="21" name="Slika 21" descr="C:\Users\rban\Desktop\LOGO ZAGORJE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 descr="C:\Users\rban\Desktop\LOGO ZAGORJE\Logo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1583" cy="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14:paraId="2ADDF240" w14:textId="77777777" w:rsidR="00EE21F8" w:rsidRDefault="00EE21F8"/>
  <w:p w14:paraId="1FA34F7A" w14:textId="77777777" w:rsidR="00EE21F8" w:rsidRDefault="0040027F">
    <w:pPr>
      <w:tabs>
        <w:tab w:val="left" w:pos="40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DB"/>
    <w:rsid w:val="000259F1"/>
    <w:rsid w:val="0005009C"/>
    <w:rsid w:val="00081D7D"/>
    <w:rsid w:val="000A43D6"/>
    <w:rsid w:val="000E2D85"/>
    <w:rsid w:val="000E715C"/>
    <w:rsid w:val="000F6C9E"/>
    <w:rsid w:val="00120D1B"/>
    <w:rsid w:val="00150D76"/>
    <w:rsid w:val="00177A31"/>
    <w:rsid w:val="001A0447"/>
    <w:rsid w:val="00226C31"/>
    <w:rsid w:val="002525BC"/>
    <w:rsid w:val="00282D44"/>
    <w:rsid w:val="002879FC"/>
    <w:rsid w:val="002A4992"/>
    <w:rsid w:val="002B2903"/>
    <w:rsid w:val="002D7ED6"/>
    <w:rsid w:val="002E4713"/>
    <w:rsid w:val="002F749E"/>
    <w:rsid w:val="00312702"/>
    <w:rsid w:val="00332F49"/>
    <w:rsid w:val="0033715A"/>
    <w:rsid w:val="0036231C"/>
    <w:rsid w:val="003636F8"/>
    <w:rsid w:val="00370A1F"/>
    <w:rsid w:val="0038032E"/>
    <w:rsid w:val="00390B5F"/>
    <w:rsid w:val="00394E66"/>
    <w:rsid w:val="003C7181"/>
    <w:rsid w:val="003D2A52"/>
    <w:rsid w:val="0040027F"/>
    <w:rsid w:val="00417E67"/>
    <w:rsid w:val="00426390"/>
    <w:rsid w:val="00446819"/>
    <w:rsid w:val="004543ED"/>
    <w:rsid w:val="00494347"/>
    <w:rsid w:val="004A30A3"/>
    <w:rsid w:val="004B4664"/>
    <w:rsid w:val="004E2E61"/>
    <w:rsid w:val="005059BB"/>
    <w:rsid w:val="0053793A"/>
    <w:rsid w:val="005505DB"/>
    <w:rsid w:val="0055060E"/>
    <w:rsid w:val="00554D61"/>
    <w:rsid w:val="00567BF5"/>
    <w:rsid w:val="00593298"/>
    <w:rsid w:val="005A4A13"/>
    <w:rsid w:val="005C1FD1"/>
    <w:rsid w:val="005C463F"/>
    <w:rsid w:val="005F4CD9"/>
    <w:rsid w:val="00616109"/>
    <w:rsid w:val="00626A52"/>
    <w:rsid w:val="006273B3"/>
    <w:rsid w:val="006448BC"/>
    <w:rsid w:val="006503A8"/>
    <w:rsid w:val="00651418"/>
    <w:rsid w:val="00696743"/>
    <w:rsid w:val="006D6ABD"/>
    <w:rsid w:val="006D7EA2"/>
    <w:rsid w:val="006F3DC2"/>
    <w:rsid w:val="00720C27"/>
    <w:rsid w:val="007460DC"/>
    <w:rsid w:val="00771C38"/>
    <w:rsid w:val="00786927"/>
    <w:rsid w:val="007E3014"/>
    <w:rsid w:val="007E7807"/>
    <w:rsid w:val="008442E1"/>
    <w:rsid w:val="00853B85"/>
    <w:rsid w:val="0086673D"/>
    <w:rsid w:val="00870ED0"/>
    <w:rsid w:val="00891D13"/>
    <w:rsid w:val="00894440"/>
    <w:rsid w:val="008A3F87"/>
    <w:rsid w:val="008A3FE8"/>
    <w:rsid w:val="008D0E25"/>
    <w:rsid w:val="009019A3"/>
    <w:rsid w:val="009135FC"/>
    <w:rsid w:val="00944C2D"/>
    <w:rsid w:val="00961B6E"/>
    <w:rsid w:val="00976D46"/>
    <w:rsid w:val="00A27830"/>
    <w:rsid w:val="00A43C0D"/>
    <w:rsid w:val="00AB220A"/>
    <w:rsid w:val="00AC34D1"/>
    <w:rsid w:val="00AD3606"/>
    <w:rsid w:val="00AF4EED"/>
    <w:rsid w:val="00B028D0"/>
    <w:rsid w:val="00B25E1D"/>
    <w:rsid w:val="00B26763"/>
    <w:rsid w:val="00B3348A"/>
    <w:rsid w:val="00B4059D"/>
    <w:rsid w:val="00B56E7B"/>
    <w:rsid w:val="00B73BB9"/>
    <w:rsid w:val="00BD53C0"/>
    <w:rsid w:val="00C052BA"/>
    <w:rsid w:val="00C3318A"/>
    <w:rsid w:val="00C37D1C"/>
    <w:rsid w:val="00C608EF"/>
    <w:rsid w:val="00C66D32"/>
    <w:rsid w:val="00C80DFB"/>
    <w:rsid w:val="00CF0597"/>
    <w:rsid w:val="00D10F1A"/>
    <w:rsid w:val="00D21201"/>
    <w:rsid w:val="00D30A53"/>
    <w:rsid w:val="00D56493"/>
    <w:rsid w:val="00D70E86"/>
    <w:rsid w:val="00D91218"/>
    <w:rsid w:val="00D94ABD"/>
    <w:rsid w:val="00DA24B8"/>
    <w:rsid w:val="00DA6BC4"/>
    <w:rsid w:val="00DD3530"/>
    <w:rsid w:val="00E01D55"/>
    <w:rsid w:val="00E11F9C"/>
    <w:rsid w:val="00E36B16"/>
    <w:rsid w:val="00E661E2"/>
    <w:rsid w:val="00E73FEC"/>
    <w:rsid w:val="00E77F24"/>
    <w:rsid w:val="00E92A82"/>
    <w:rsid w:val="00EA191B"/>
    <w:rsid w:val="00EB682B"/>
    <w:rsid w:val="00EC567D"/>
    <w:rsid w:val="00EE21F8"/>
    <w:rsid w:val="00F11426"/>
    <w:rsid w:val="00F20F4B"/>
    <w:rsid w:val="00F3084F"/>
    <w:rsid w:val="00F33861"/>
    <w:rsid w:val="00F73C5E"/>
    <w:rsid w:val="00F81EBC"/>
    <w:rsid w:val="00FA2B7C"/>
    <w:rsid w:val="00FC3376"/>
    <w:rsid w:val="00FE3035"/>
    <w:rsid w:val="00FF6E5E"/>
    <w:rsid w:val="664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9A3C9"/>
  <w15:docId w15:val="{0D201DE5-678E-49F8-8928-6EF64CE4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</w:rPr>
  </w:style>
  <w:style w:type="character" w:styleId="Referencafusnote">
    <w:name w:val="footnote reference"/>
    <w:basedOn w:val="Zadanifontodlomka"/>
    <w:uiPriority w:val="99"/>
    <w:semiHidden/>
    <w:unhideWhenUsed/>
    <w:qFormat/>
    <w:rPr>
      <w:rFonts w:ascii="Times New Roman" w:hAnsi="Times New Roman" w:cs="Times New Roman" w:hint="default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qFormat/>
    <w:pPr>
      <w:suppressAutoHyphens w:val="0"/>
      <w:autoSpaceDN/>
      <w:spacing w:after="160" w:line="256" w:lineRule="auto"/>
      <w:textAlignment w:val="auto"/>
    </w:pPr>
    <w:rPr>
      <w:rFonts w:asciiTheme="minorHAnsi" w:eastAsiaTheme="minorEastAsia" w:hAnsiTheme="minorHAnsi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keepNext/>
      <w:suppressAutoHyphens w:val="0"/>
      <w:autoSpaceDN/>
      <w:spacing w:before="240" w:after="60"/>
      <w:textAlignment w:val="auto"/>
      <w:outlineLvl w:val="0"/>
    </w:pPr>
    <w:rPr>
      <w:rFonts w:ascii="Arial" w:eastAsiaTheme="minorHAnsi" w:hAnsi="Arial" w:cs="Arial"/>
      <w:kern w:val="32"/>
      <w:sz w:val="32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Odlomakpopisa">
    <w:name w:val="List Paragraph"/>
    <w:basedOn w:val="Normal"/>
    <w:uiPriority w:val="34"/>
    <w:qFormat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rFonts w:eastAsiaTheme="minorEastAsia" w:cs="Times New Roman"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qFormat/>
    <w:locked/>
    <w:rPr>
      <w:rFonts w:ascii="Arial" w:hAnsi="Arial" w:cs="Arial"/>
      <w:kern w:val="32"/>
      <w:sz w:val="32"/>
      <w:szCs w:val="20"/>
    </w:rPr>
  </w:style>
  <w:style w:type="character" w:customStyle="1" w:styleId="NaslovChar1">
    <w:name w:val="Naslov Char1"/>
    <w:basedOn w:val="Zadanifontodlomk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korisnik400@socskrb.hr" TargetMode="External"/><Relationship Id="rId1" Type="http://schemas.openxmlformats.org/officeDocument/2006/relationships/hyperlink" Target="mailto:korisnik400@socskr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FED3B-9E02-4C74-AA26-5ACCB9DC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7</Words>
  <Characters>746</Characters>
  <Application>Microsoft Office Word</Application>
  <DocSecurity>0</DocSecurity>
  <Lines>28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Sandra Podgajski</cp:lastModifiedBy>
  <cp:revision>60</cp:revision>
  <cp:lastPrinted>2018-10-24T12:29:00Z</cp:lastPrinted>
  <dcterms:created xsi:type="dcterms:W3CDTF">2022-12-01T15:16:00Z</dcterms:created>
  <dcterms:modified xsi:type="dcterms:W3CDTF">2026-03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FEAEABD003BA4C7BAD34F576EFB9136E_13</vt:lpwstr>
  </property>
</Properties>
</file>